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20E0" w14:textId="77777777" w:rsidR="00A22A5B" w:rsidRDefault="00D258ED" w:rsidP="005A14A8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AAE </w:t>
      </w:r>
    </w:p>
    <w:p w14:paraId="7F21066A" w14:textId="77777777" w:rsidR="00D258ED" w:rsidRDefault="00D258ED" w:rsidP="005A14A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urdue Chapter</w:t>
      </w:r>
    </w:p>
    <w:p w14:paraId="310016EE" w14:textId="68D3F681" w:rsidR="00D258ED" w:rsidRDefault="00D258ED" w:rsidP="005A14A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  <w:r w:rsidR="00AC1097">
        <w:rPr>
          <w:sz w:val="24"/>
          <w:szCs w:val="24"/>
        </w:rPr>
        <w:t xml:space="preserve"> 11-3-15</w:t>
      </w:r>
    </w:p>
    <w:p w14:paraId="21DC1E71" w14:textId="77777777" w:rsidR="005A14A8" w:rsidRDefault="005A14A8" w:rsidP="005A14A8">
      <w:pPr>
        <w:spacing w:after="0"/>
        <w:jc w:val="center"/>
        <w:rPr>
          <w:sz w:val="24"/>
          <w:szCs w:val="24"/>
        </w:rPr>
      </w:pPr>
    </w:p>
    <w:p w14:paraId="148893EB" w14:textId="4F60E09A" w:rsidR="00D258ED" w:rsidRDefault="00D258ED" w:rsidP="005A14A8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</w:t>
      </w:r>
      <w:r w:rsidR="00D84D78">
        <w:rPr>
          <w:sz w:val="24"/>
          <w:szCs w:val="24"/>
        </w:rPr>
        <w:t>g room was called to order at 10:45</w:t>
      </w:r>
      <w:r>
        <w:rPr>
          <w:sz w:val="24"/>
          <w:szCs w:val="24"/>
        </w:rPr>
        <w:t xml:space="preserve"> am by President Olivia </w:t>
      </w:r>
      <w:proofErr w:type="spellStart"/>
      <w:r>
        <w:rPr>
          <w:sz w:val="24"/>
          <w:szCs w:val="24"/>
        </w:rPr>
        <w:t>Steckler</w:t>
      </w:r>
      <w:proofErr w:type="spellEnd"/>
      <w:r>
        <w:rPr>
          <w:sz w:val="24"/>
          <w:szCs w:val="24"/>
        </w:rPr>
        <w:t>.</w:t>
      </w:r>
    </w:p>
    <w:p w14:paraId="569F610E" w14:textId="77777777" w:rsidR="005A14A8" w:rsidRDefault="005A14A8" w:rsidP="005A14A8">
      <w:pPr>
        <w:spacing w:after="0"/>
        <w:rPr>
          <w:sz w:val="24"/>
          <w:szCs w:val="24"/>
        </w:rPr>
      </w:pPr>
    </w:p>
    <w:p w14:paraId="3B5B4940" w14:textId="77777777" w:rsidR="00D258ED" w:rsidRPr="005A14A8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Officer Reports:</w:t>
      </w:r>
    </w:p>
    <w:p w14:paraId="3815FD0F" w14:textId="02DA9226" w:rsidR="00D258ED" w:rsidRDefault="00D258ED" w:rsidP="005A14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a</w:t>
      </w:r>
      <w:r w:rsidR="00A524B0">
        <w:rPr>
          <w:sz w:val="24"/>
          <w:szCs w:val="24"/>
        </w:rPr>
        <w:t>surer’s Report-  balance of $</w:t>
      </w:r>
      <w:r w:rsidR="00F51290">
        <w:rPr>
          <w:sz w:val="24"/>
          <w:szCs w:val="24"/>
        </w:rPr>
        <w:t>1,926.00</w:t>
      </w:r>
    </w:p>
    <w:p w14:paraId="05800017" w14:textId="51EE88DD" w:rsidR="00F446F1" w:rsidRDefault="00F446F1" w:rsidP="005A14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cretary’s Minutes- Emailed and sent out</w:t>
      </w:r>
    </w:p>
    <w:p w14:paraId="3E99F600" w14:textId="77777777" w:rsidR="00D258ED" w:rsidRPr="005A14A8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Special Reports</w:t>
      </w:r>
    </w:p>
    <w:p w14:paraId="337F37C4" w14:textId="77777777" w:rsidR="00D258ED" w:rsidRDefault="00D258ED" w:rsidP="005A14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28B24E8" w14:textId="77777777" w:rsidR="00D258ED" w:rsidRPr="005A14A8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Committee Reports</w:t>
      </w:r>
    </w:p>
    <w:p w14:paraId="1F13B5CB" w14:textId="77777777" w:rsidR="00D258ED" w:rsidRDefault="00D258ED" w:rsidP="005A14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xecutive</w:t>
      </w:r>
    </w:p>
    <w:p w14:paraId="5231FA99" w14:textId="56794605" w:rsidR="00D258ED" w:rsidRDefault="00F446F1" w:rsidP="005A14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62678EDB" w14:textId="77777777" w:rsidR="00D258ED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Awards, Membership and Finance</w:t>
      </w:r>
    </w:p>
    <w:p w14:paraId="21849821" w14:textId="6421AB0F" w:rsidR="00AC1097" w:rsidRPr="00AC1097" w:rsidRDefault="00AC1097" w:rsidP="00BD053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t>Senior Awards and others (look into grants)</w:t>
      </w:r>
    </w:p>
    <w:p w14:paraId="05D554C5" w14:textId="745D41D2" w:rsidR="00AC1097" w:rsidRPr="00AC1097" w:rsidRDefault="00AC1097" w:rsidP="00BD053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t>Look into donation from Olive Garden</w:t>
      </w:r>
    </w:p>
    <w:p w14:paraId="08DBD3E9" w14:textId="38B30DA0" w:rsidR="00AC1097" w:rsidRPr="00AC1097" w:rsidRDefault="00AC1097" w:rsidP="00BD053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t>Talk to companies for different banquet sponsorships</w:t>
      </w:r>
    </w:p>
    <w:p w14:paraId="650B6E1E" w14:textId="76CCFB6F" w:rsidR="00D258ED" w:rsidRPr="00AC1097" w:rsidRDefault="00D258ED" w:rsidP="00AC1097">
      <w:pPr>
        <w:spacing w:after="0"/>
        <w:rPr>
          <w:b/>
          <w:sz w:val="24"/>
          <w:szCs w:val="24"/>
          <w:u w:val="single"/>
        </w:rPr>
      </w:pPr>
      <w:r w:rsidRPr="00AC1097">
        <w:rPr>
          <w:b/>
          <w:sz w:val="24"/>
          <w:szCs w:val="24"/>
          <w:u w:val="single"/>
        </w:rPr>
        <w:t>Campus and Community</w:t>
      </w:r>
    </w:p>
    <w:p w14:paraId="5862E000" w14:textId="2C17A486" w:rsidR="00F51290" w:rsidRPr="00F51290" w:rsidRDefault="00F51290" w:rsidP="00170EE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FA Center- talk about future clean up days</w:t>
      </w:r>
    </w:p>
    <w:p w14:paraId="14FF9584" w14:textId="22C18ACC" w:rsidR="00F51290" w:rsidRPr="00F51290" w:rsidRDefault="00F51290" w:rsidP="00170EE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commendations</w:t>
      </w:r>
    </w:p>
    <w:p w14:paraId="0BB6B739" w14:textId="1F6370D5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o more sharpies for pumpkin painting</w:t>
      </w:r>
    </w:p>
    <w:p w14:paraId="5D8D57E8" w14:textId="64384C0B" w:rsidR="00D258ED" w:rsidRPr="00F51290" w:rsidRDefault="00D258ED" w:rsidP="00F51290">
      <w:pPr>
        <w:spacing w:after="0"/>
        <w:rPr>
          <w:b/>
          <w:sz w:val="24"/>
          <w:szCs w:val="24"/>
          <w:u w:val="single"/>
        </w:rPr>
      </w:pPr>
      <w:r w:rsidRPr="00F51290">
        <w:rPr>
          <w:b/>
          <w:sz w:val="24"/>
          <w:szCs w:val="24"/>
          <w:u w:val="single"/>
        </w:rPr>
        <w:t>Program and Career Development</w:t>
      </w:r>
    </w:p>
    <w:p w14:paraId="0A245F5B" w14:textId="4BA60D35" w:rsidR="00A524B0" w:rsidRPr="00F51290" w:rsidRDefault="00F51290" w:rsidP="00F5129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ill be assigned to contact sponsors for ba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et</w:t>
      </w:r>
      <w:proofErr w:type="spellEnd"/>
      <w:r>
        <w:rPr>
          <w:sz w:val="24"/>
          <w:szCs w:val="24"/>
        </w:rPr>
        <w:t>.</w:t>
      </w:r>
    </w:p>
    <w:p w14:paraId="6336E2C2" w14:textId="65A3D5F9" w:rsidR="00F51290" w:rsidRPr="00F51290" w:rsidRDefault="00F51290" w:rsidP="00F5129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ossible Banquet Themes</w:t>
      </w:r>
    </w:p>
    <w:p w14:paraId="03B5845F" w14:textId="3C93C258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rom the Farm Gate to the Food Plate</w:t>
      </w:r>
    </w:p>
    <w:p w14:paraId="72C9A389" w14:textId="676DC583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AgEd</w:t>
      </w:r>
      <w:proofErr w:type="spellEnd"/>
      <w:r>
        <w:rPr>
          <w:sz w:val="24"/>
          <w:szCs w:val="24"/>
        </w:rPr>
        <w:t xml:space="preserve"> All-Stars (Baseball)</w:t>
      </w:r>
    </w:p>
    <w:p w14:paraId="329A6051" w14:textId="44F6F2EC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mplify</w:t>
      </w:r>
    </w:p>
    <w:p w14:paraId="4E26E39E" w14:textId="2EF714E2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uilding the Next Generation (Construction)</w:t>
      </w:r>
    </w:p>
    <w:p w14:paraId="34FE4712" w14:textId="0A4B4514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r. Seuss- Oh the Places You’ll go with an </w:t>
      </w:r>
      <w:proofErr w:type="spellStart"/>
      <w:r>
        <w:rPr>
          <w:sz w:val="24"/>
          <w:szCs w:val="24"/>
        </w:rPr>
        <w:t>AgEd</w:t>
      </w:r>
      <w:proofErr w:type="spellEnd"/>
      <w:r>
        <w:rPr>
          <w:sz w:val="24"/>
          <w:szCs w:val="24"/>
        </w:rPr>
        <w:t xml:space="preserve"> Degree</w:t>
      </w:r>
    </w:p>
    <w:p w14:paraId="3937FEB8" w14:textId="306AE2D4" w:rsidR="00D258ED" w:rsidRPr="00A524B0" w:rsidRDefault="00D258ED" w:rsidP="00A524B0">
      <w:pPr>
        <w:spacing w:after="0"/>
        <w:rPr>
          <w:b/>
          <w:sz w:val="24"/>
          <w:szCs w:val="24"/>
          <w:u w:val="single"/>
        </w:rPr>
      </w:pPr>
      <w:r w:rsidRPr="00A524B0">
        <w:rPr>
          <w:b/>
          <w:sz w:val="24"/>
          <w:szCs w:val="24"/>
          <w:u w:val="single"/>
        </w:rPr>
        <w:t>Publicity</w:t>
      </w:r>
    </w:p>
    <w:p w14:paraId="0ADBCAE4" w14:textId="1171E9EE" w:rsidR="007D701F" w:rsidRPr="00AC1097" w:rsidRDefault="00F51290" w:rsidP="00F5129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urn in articles ASAP </w:t>
      </w:r>
    </w:p>
    <w:p w14:paraId="223EBC7C" w14:textId="6E7D85BB" w:rsidR="00AC1097" w:rsidRPr="00AC1097" w:rsidRDefault="00AC1097" w:rsidP="00AC1097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urn in teacher question ASAP</w:t>
      </w:r>
    </w:p>
    <w:p w14:paraId="1E56440E" w14:textId="54DC5B85" w:rsidR="00AC1097" w:rsidRPr="00AC1097" w:rsidRDefault="00AC1097" w:rsidP="00AC1097">
      <w:pPr>
        <w:pStyle w:val="ListParagraph"/>
        <w:numPr>
          <w:ilvl w:val="1"/>
          <w:numId w:val="5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“Why did you choose to teach Ag?”</w:t>
      </w:r>
    </w:p>
    <w:p w14:paraId="2B78B1B9" w14:textId="200D76B0" w:rsidR="00D258ED" w:rsidRPr="00D84D78" w:rsidRDefault="00D258ED" w:rsidP="00D84D78">
      <w:pPr>
        <w:spacing w:after="0"/>
        <w:rPr>
          <w:b/>
          <w:sz w:val="24"/>
          <w:szCs w:val="24"/>
          <w:u w:val="single"/>
        </w:rPr>
      </w:pPr>
      <w:r w:rsidRPr="00D84D78">
        <w:rPr>
          <w:b/>
          <w:sz w:val="24"/>
          <w:szCs w:val="24"/>
          <w:u w:val="single"/>
        </w:rPr>
        <w:t>Old Business</w:t>
      </w:r>
    </w:p>
    <w:p w14:paraId="5046DB1A" w14:textId="77777777" w:rsidR="00D258ED" w:rsidRDefault="00D258ED" w:rsidP="005A14A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49504691" w14:textId="66BBB794" w:rsidR="00D258ED" w:rsidRPr="005A14A8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New Business:</w:t>
      </w:r>
    </w:p>
    <w:p w14:paraId="27B00584" w14:textId="53E3A037" w:rsidR="00D258ED" w:rsidRDefault="00AC1097" w:rsidP="005A14A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26D04E74" w14:textId="24524634" w:rsidR="00D258ED" w:rsidRPr="005A14A8" w:rsidRDefault="00D258ED" w:rsidP="000D344A">
      <w:pPr>
        <w:tabs>
          <w:tab w:val="left" w:pos="3165"/>
        </w:tabs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Announcements</w:t>
      </w:r>
      <w:r w:rsidR="000D344A">
        <w:rPr>
          <w:b/>
          <w:sz w:val="24"/>
          <w:szCs w:val="24"/>
          <w:u w:val="single"/>
        </w:rPr>
        <w:tab/>
      </w:r>
    </w:p>
    <w:p w14:paraId="02702353" w14:textId="0937BCF5" w:rsidR="007D701F" w:rsidRDefault="00AC1097" w:rsidP="00AC109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ll out </w:t>
      </w:r>
      <w:proofErr w:type="spellStart"/>
      <w:r>
        <w:rPr>
          <w:sz w:val="24"/>
          <w:szCs w:val="24"/>
        </w:rPr>
        <w:t>AgEd</w:t>
      </w:r>
      <w:proofErr w:type="spellEnd"/>
      <w:r>
        <w:rPr>
          <w:sz w:val="24"/>
          <w:szCs w:val="24"/>
        </w:rPr>
        <w:t xml:space="preserve"> recruitment day postcard.  </w:t>
      </w:r>
    </w:p>
    <w:p w14:paraId="28240745" w14:textId="6940B34A" w:rsidR="00AC1097" w:rsidRDefault="00AC1097" w:rsidP="00AC109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Update on IAAE-Purdue Officer Applications</w:t>
      </w:r>
    </w:p>
    <w:p w14:paraId="213AD66C" w14:textId="4744800E" w:rsidR="00AC1097" w:rsidRDefault="00AC1097" w:rsidP="00AC109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 of bylaws to add Vice-President of PR</w:t>
      </w:r>
    </w:p>
    <w:p w14:paraId="0750AB2B" w14:textId="2C4784A9" w:rsidR="00A524B0" w:rsidRDefault="00A524B0" w:rsidP="00C82E8D">
      <w:pPr>
        <w:pStyle w:val="ListParagraph"/>
        <w:spacing w:after="0"/>
        <w:rPr>
          <w:sz w:val="24"/>
          <w:szCs w:val="24"/>
        </w:rPr>
      </w:pPr>
    </w:p>
    <w:p w14:paraId="35201EBA" w14:textId="77777777" w:rsidR="00A524B0" w:rsidRPr="00C82E8D" w:rsidRDefault="00A524B0" w:rsidP="00C82E8D">
      <w:pPr>
        <w:pStyle w:val="ListParagraph"/>
        <w:spacing w:after="0"/>
        <w:rPr>
          <w:sz w:val="24"/>
          <w:szCs w:val="24"/>
        </w:rPr>
      </w:pPr>
    </w:p>
    <w:p w14:paraId="17DB099C" w14:textId="16294709" w:rsidR="007D701F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ively Submitted</w:t>
      </w:r>
    </w:p>
    <w:p w14:paraId="53AB1F39" w14:textId="1E5F47C8" w:rsidR="00D258ED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>Caroline Kuhn</w:t>
      </w:r>
    </w:p>
    <w:p w14:paraId="09B5CBFC" w14:textId="2BF03142" w:rsidR="007D701F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>IAAE-Purdue Secretary</w:t>
      </w:r>
    </w:p>
    <w:p w14:paraId="53445BB0" w14:textId="77777777" w:rsidR="00A524B0" w:rsidRDefault="00A524B0" w:rsidP="007D701F">
      <w:pPr>
        <w:spacing w:after="0"/>
        <w:rPr>
          <w:sz w:val="24"/>
          <w:szCs w:val="24"/>
        </w:rPr>
      </w:pPr>
    </w:p>
    <w:p w14:paraId="31733620" w14:textId="77777777" w:rsidR="007D701F" w:rsidRDefault="007D701F" w:rsidP="007D701F">
      <w:pPr>
        <w:spacing w:after="0"/>
        <w:rPr>
          <w:sz w:val="24"/>
          <w:szCs w:val="24"/>
        </w:rPr>
      </w:pPr>
    </w:p>
    <w:p w14:paraId="55264BE8" w14:textId="566C0874" w:rsidR="007D701F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ivia </w:t>
      </w:r>
      <w:proofErr w:type="spellStart"/>
      <w:r>
        <w:rPr>
          <w:sz w:val="24"/>
          <w:szCs w:val="24"/>
        </w:rPr>
        <w:t>Steckler</w:t>
      </w:r>
      <w:proofErr w:type="spellEnd"/>
      <w:r>
        <w:rPr>
          <w:sz w:val="24"/>
          <w:szCs w:val="24"/>
        </w:rPr>
        <w:t xml:space="preserve"> </w:t>
      </w:r>
    </w:p>
    <w:p w14:paraId="5C236F27" w14:textId="1EC6158E" w:rsidR="007D701F" w:rsidRPr="00D258ED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>IAAE-Purdue President</w:t>
      </w:r>
    </w:p>
    <w:sectPr w:rsidR="007D701F" w:rsidRPr="00D25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2EF"/>
    <w:multiLevelType w:val="hybridMultilevel"/>
    <w:tmpl w:val="748C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E7D"/>
    <w:multiLevelType w:val="hybridMultilevel"/>
    <w:tmpl w:val="E632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2A9D"/>
    <w:multiLevelType w:val="hybridMultilevel"/>
    <w:tmpl w:val="19EC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7117"/>
    <w:multiLevelType w:val="hybridMultilevel"/>
    <w:tmpl w:val="4566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909DC"/>
    <w:multiLevelType w:val="hybridMultilevel"/>
    <w:tmpl w:val="FE7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ED"/>
    <w:rsid w:val="000D344A"/>
    <w:rsid w:val="0015045A"/>
    <w:rsid w:val="001541B3"/>
    <w:rsid w:val="001913D1"/>
    <w:rsid w:val="005A14A8"/>
    <w:rsid w:val="006166DE"/>
    <w:rsid w:val="006448FF"/>
    <w:rsid w:val="006E10EB"/>
    <w:rsid w:val="007779A0"/>
    <w:rsid w:val="0078648D"/>
    <w:rsid w:val="007D701F"/>
    <w:rsid w:val="00805825"/>
    <w:rsid w:val="009B0D8C"/>
    <w:rsid w:val="009B4546"/>
    <w:rsid w:val="00A22A5B"/>
    <w:rsid w:val="00A501D0"/>
    <w:rsid w:val="00A524B0"/>
    <w:rsid w:val="00AC1097"/>
    <w:rsid w:val="00B06E77"/>
    <w:rsid w:val="00C82E8D"/>
    <w:rsid w:val="00CE7265"/>
    <w:rsid w:val="00CF78A9"/>
    <w:rsid w:val="00D258ED"/>
    <w:rsid w:val="00D84D78"/>
    <w:rsid w:val="00DE11A0"/>
    <w:rsid w:val="00E16B6B"/>
    <w:rsid w:val="00E8169F"/>
    <w:rsid w:val="00F14144"/>
    <w:rsid w:val="00F446F1"/>
    <w:rsid w:val="00F51290"/>
    <w:rsid w:val="00F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6EDB5"/>
  <w15:chartTrackingRefBased/>
  <w15:docId w15:val="{68E6C4BA-EAD6-430D-853E-50EA96EC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6C43-37C4-47AD-B0AD-AC7C0B66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uhn</dc:creator>
  <cp:keywords/>
  <dc:description/>
  <cp:lastModifiedBy>Laura</cp:lastModifiedBy>
  <cp:revision>2</cp:revision>
  <dcterms:created xsi:type="dcterms:W3CDTF">2016-01-26T18:43:00Z</dcterms:created>
  <dcterms:modified xsi:type="dcterms:W3CDTF">2016-01-26T18:43:00Z</dcterms:modified>
</cp:coreProperties>
</file>